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77" w:rsidRDefault="00E25177" w:rsidP="00E25177">
      <w:pPr>
        <w:jc w:val="center"/>
        <w:rPr>
          <w:sz w:val="96"/>
          <w:szCs w:val="96"/>
        </w:rPr>
      </w:pPr>
    </w:p>
    <w:p w:rsidR="00E25177" w:rsidRPr="00E25177" w:rsidRDefault="00E25177" w:rsidP="00E25177">
      <w:pPr>
        <w:jc w:val="center"/>
        <w:rPr>
          <w:rFonts w:hint="eastAsia"/>
          <w:b/>
          <w:sz w:val="96"/>
          <w:szCs w:val="96"/>
        </w:rPr>
      </w:pPr>
      <w:proofErr w:type="spellStart"/>
      <w:r w:rsidRPr="00E25177">
        <w:rPr>
          <w:rFonts w:hint="eastAsia"/>
          <w:b/>
          <w:sz w:val="96"/>
          <w:szCs w:val="96"/>
        </w:rPr>
        <w:t>EnjoyTrip</w:t>
      </w:r>
      <w:proofErr w:type="spellEnd"/>
    </w:p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>
      <w:bookmarkStart w:id="0" w:name="_GoBack"/>
      <w:bookmarkEnd w:id="0"/>
    </w:p>
    <w:p w:rsidR="00E25177" w:rsidRDefault="00E25177" w:rsidP="00E25177"/>
    <w:p w:rsidR="00E25177" w:rsidRDefault="00E25177" w:rsidP="00E25177"/>
    <w:p w:rsidR="00E25177" w:rsidRDefault="00E25177" w:rsidP="00E25177">
      <w:pPr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724"/>
      </w:tblGrid>
      <w:tr w:rsidR="00E25177" w:rsidTr="00E25177">
        <w:trPr>
          <w:jc w:val="center"/>
        </w:trPr>
        <w:tc>
          <w:tcPr>
            <w:tcW w:w="2551" w:type="dxa"/>
            <w:gridSpan w:val="2"/>
            <w:shd w:val="clear" w:color="auto" w:fill="E7E6E6" w:themeFill="background2"/>
          </w:tcPr>
          <w:p w:rsidR="00E25177" w:rsidRDefault="00E25177" w:rsidP="00E25177">
            <w:pPr>
              <w:jc w:val="center"/>
            </w:pPr>
            <w:r>
              <w:rPr>
                <w:rFonts w:hint="eastAsia"/>
              </w:rPr>
              <w:t>4조</w:t>
            </w:r>
          </w:p>
        </w:tc>
      </w:tr>
      <w:tr w:rsidR="00E25177" w:rsidTr="00E25177">
        <w:trPr>
          <w:jc w:val="center"/>
        </w:trPr>
        <w:tc>
          <w:tcPr>
            <w:tcW w:w="827" w:type="dxa"/>
            <w:shd w:val="clear" w:color="auto" w:fill="E7E6E6" w:themeFill="background2"/>
          </w:tcPr>
          <w:p w:rsidR="00E25177" w:rsidRDefault="00E25177" w:rsidP="000E15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팀원</w:t>
            </w:r>
          </w:p>
        </w:tc>
        <w:tc>
          <w:tcPr>
            <w:tcW w:w="1724" w:type="dxa"/>
          </w:tcPr>
          <w:p w:rsidR="00E25177" w:rsidRDefault="00E25177" w:rsidP="00E25177">
            <w:proofErr w:type="spellStart"/>
            <w:r>
              <w:rPr>
                <w:rFonts w:hint="eastAsia"/>
              </w:rPr>
              <w:t>김한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서영</w:t>
            </w:r>
            <w:proofErr w:type="spellEnd"/>
          </w:p>
        </w:tc>
      </w:tr>
    </w:tbl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>
      <w:pPr>
        <w:rPr>
          <w:b/>
          <w:sz w:val="28"/>
          <w:szCs w:val="28"/>
        </w:rPr>
      </w:pPr>
      <w:r w:rsidRPr="00E25177">
        <w:rPr>
          <w:rFonts w:hint="eastAsia"/>
          <w:b/>
          <w:sz w:val="28"/>
          <w:szCs w:val="28"/>
        </w:rPr>
        <w:lastRenderedPageBreak/>
        <w:t>목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D05E3" w:rsidTr="008B5375">
        <w:tc>
          <w:tcPr>
            <w:tcW w:w="7933" w:type="dxa"/>
          </w:tcPr>
          <w:p w:rsidR="001D05E3" w:rsidRDefault="001D05E3" w:rsidP="00E25177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05E3">
              <w:rPr>
                <w:rFonts w:asciiTheme="majorEastAsia" w:eastAsiaTheme="majorEastAsia" w:hAnsiTheme="majorEastAsia" w:hint="eastAsia"/>
                <w:sz w:val="28"/>
                <w:szCs w:val="28"/>
              </w:rPr>
              <w:t>요구사항 정의서</w:t>
            </w:r>
          </w:p>
          <w:p w:rsidR="001D05E3" w:rsidRPr="001D05E3" w:rsidRDefault="001D05E3" w:rsidP="001D05E3">
            <w:pPr>
              <w:pStyle w:val="a3"/>
              <w:ind w:leftChars="0" w:left="36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083" w:type="dxa"/>
          </w:tcPr>
          <w:p w:rsidR="001D05E3" w:rsidRPr="001D05E3" w:rsidRDefault="001D05E3" w:rsidP="00E25177">
            <w:pPr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1D05E3">
              <w:rPr>
                <w:rFonts w:asciiTheme="majorEastAsia" w:eastAsiaTheme="majorEastAsia" w:hAnsiTheme="majorEastAsia" w:hint="eastAsia"/>
                <w:sz w:val="24"/>
                <w:szCs w:val="28"/>
              </w:rPr>
              <w:t>3-5</w:t>
            </w:r>
          </w:p>
        </w:tc>
      </w:tr>
      <w:tr w:rsidR="001D05E3" w:rsidTr="008B5375">
        <w:tc>
          <w:tcPr>
            <w:tcW w:w="7933" w:type="dxa"/>
          </w:tcPr>
          <w:p w:rsidR="001D05E3" w:rsidRDefault="001D05E3" w:rsidP="00E25177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1D05E3">
              <w:rPr>
                <w:rFonts w:asciiTheme="majorEastAsia" w:eastAsiaTheme="majorEastAsia" w:hAnsiTheme="majorEastAsia" w:hint="eastAsia"/>
                <w:sz w:val="28"/>
                <w:szCs w:val="28"/>
              </w:rPr>
              <w:t>테이블 구조도</w:t>
            </w:r>
          </w:p>
          <w:p w:rsidR="001D05E3" w:rsidRPr="001D05E3" w:rsidRDefault="001D05E3" w:rsidP="001D05E3">
            <w:pPr>
              <w:pStyle w:val="a3"/>
              <w:ind w:leftChars="0" w:left="36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083" w:type="dxa"/>
          </w:tcPr>
          <w:p w:rsidR="001D05E3" w:rsidRPr="001D05E3" w:rsidRDefault="001D05E3" w:rsidP="00E25177">
            <w:pPr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6</w:t>
            </w:r>
          </w:p>
        </w:tc>
      </w:tr>
      <w:tr w:rsidR="001D05E3" w:rsidTr="008B5375">
        <w:tc>
          <w:tcPr>
            <w:tcW w:w="7933" w:type="dxa"/>
          </w:tcPr>
          <w:p w:rsidR="001D05E3" w:rsidRDefault="001D05E3" w:rsidP="00E25177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05E3">
              <w:rPr>
                <w:rFonts w:asciiTheme="majorEastAsia" w:eastAsiaTheme="majorEastAsia" w:hAnsiTheme="majorEastAsia" w:hint="eastAsia"/>
                <w:sz w:val="28"/>
                <w:szCs w:val="28"/>
              </w:rPr>
              <w:t>클래스 다이어그램</w:t>
            </w:r>
          </w:p>
          <w:p w:rsidR="001D05E3" w:rsidRPr="001D05E3" w:rsidRDefault="001D05E3" w:rsidP="001D05E3">
            <w:pPr>
              <w:pStyle w:val="a3"/>
              <w:ind w:leftChars="0" w:left="36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083" w:type="dxa"/>
          </w:tcPr>
          <w:p w:rsidR="001D05E3" w:rsidRPr="001D05E3" w:rsidRDefault="008B5375" w:rsidP="00E25177">
            <w:pPr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7-8</w:t>
            </w:r>
          </w:p>
        </w:tc>
      </w:tr>
      <w:tr w:rsidR="001D05E3" w:rsidTr="008B5375">
        <w:tc>
          <w:tcPr>
            <w:tcW w:w="7933" w:type="dxa"/>
          </w:tcPr>
          <w:p w:rsidR="001D05E3" w:rsidRDefault="001D05E3" w:rsidP="00E25177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05E3">
              <w:rPr>
                <w:rFonts w:asciiTheme="majorEastAsia" w:eastAsiaTheme="majorEastAsia" w:hAnsiTheme="majorEastAsia" w:hint="eastAsia"/>
                <w:sz w:val="28"/>
                <w:szCs w:val="28"/>
              </w:rPr>
              <w:t>화면 설계서</w:t>
            </w:r>
          </w:p>
          <w:p w:rsidR="004F6B8A" w:rsidRPr="001D05E3" w:rsidRDefault="004F6B8A" w:rsidP="004F6B8A">
            <w:pPr>
              <w:pStyle w:val="a3"/>
              <w:ind w:leftChars="0" w:left="36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083" w:type="dxa"/>
          </w:tcPr>
          <w:p w:rsidR="001D05E3" w:rsidRPr="001D05E3" w:rsidRDefault="004F6B8A" w:rsidP="00E25177">
            <w:pPr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9-11</w:t>
            </w:r>
          </w:p>
        </w:tc>
      </w:tr>
    </w:tbl>
    <w:p w:rsidR="00E25177" w:rsidRDefault="00E25177" w:rsidP="00E25177">
      <w:pPr>
        <w:rPr>
          <w:rFonts w:hint="eastAsia"/>
        </w:rPr>
      </w:pPr>
    </w:p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/>
    <w:p w:rsidR="00E25177" w:rsidRDefault="00E25177" w:rsidP="00E25177">
      <w:pPr>
        <w:rPr>
          <w:rFonts w:hint="eastAsia"/>
        </w:rPr>
      </w:pPr>
    </w:p>
    <w:p w:rsidR="001D05E3" w:rsidRDefault="001D05E3" w:rsidP="00E25177">
      <w:pPr>
        <w:rPr>
          <w:rFonts w:hint="eastAsia"/>
        </w:rPr>
      </w:pPr>
    </w:p>
    <w:p w:rsidR="00E25177" w:rsidRPr="004D0BDF" w:rsidRDefault="00E25177" w:rsidP="00E25177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4D0BDF">
        <w:rPr>
          <w:rFonts w:hint="eastAsia"/>
          <w:b/>
          <w:sz w:val="24"/>
          <w:szCs w:val="24"/>
        </w:rPr>
        <w:lastRenderedPageBreak/>
        <w:t>요구사항 정의서</w:t>
      </w:r>
    </w:p>
    <w:p w:rsidR="00E25177" w:rsidRPr="004D0BDF" w:rsidRDefault="00E25177" w:rsidP="00E25177">
      <w:pPr>
        <w:rPr>
          <w:b/>
          <w:sz w:val="24"/>
          <w:szCs w:val="24"/>
        </w:rPr>
      </w:pPr>
      <w:r w:rsidRPr="004D0BDF">
        <w:rPr>
          <w:rFonts w:hint="eastAsia"/>
          <w:b/>
          <w:sz w:val="24"/>
          <w:szCs w:val="24"/>
        </w:rPr>
        <w:t>*</w:t>
      </w:r>
      <w:proofErr w:type="spellStart"/>
      <w:r w:rsidR="004D0BDF" w:rsidRPr="004D0BDF">
        <w:rPr>
          <w:rFonts w:hint="eastAsia"/>
          <w:b/>
          <w:sz w:val="24"/>
          <w:szCs w:val="24"/>
        </w:rPr>
        <w:t>메인기능</w:t>
      </w:r>
      <w:proofErr w:type="spellEnd"/>
    </w:p>
    <w:p w:rsidR="00E25177" w:rsidRDefault="004D0BDF" w:rsidP="00E2517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549758B" wp14:editId="6E2EFE7B">
            <wp:extent cx="5731510" cy="37782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메인 화면.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DF" w:rsidRDefault="004D0BDF" w:rsidP="004D0BDF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관광지 검색</w:t>
      </w:r>
    </w:p>
    <w:p w:rsidR="004D0BDF" w:rsidRDefault="004D0BDF" w:rsidP="004D0BDF">
      <w:pPr>
        <w:pStyle w:val="a3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는 관광지를 검색할 수 있다.</w:t>
      </w:r>
    </w:p>
    <w:p w:rsidR="004D0BDF" w:rsidRDefault="004D0BDF" w:rsidP="004D0BDF">
      <w:pPr>
        <w:pStyle w:val="a3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는 관광지를 </w:t>
      </w:r>
      <w:proofErr w:type="spellStart"/>
      <w:r>
        <w:rPr>
          <w:rFonts w:hint="eastAsia"/>
          <w:sz w:val="24"/>
          <w:szCs w:val="24"/>
        </w:rPr>
        <w:t>찜할</w:t>
      </w:r>
      <w:proofErr w:type="spellEnd"/>
      <w:r>
        <w:rPr>
          <w:rFonts w:hint="eastAsia"/>
          <w:sz w:val="24"/>
          <w:szCs w:val="24"/>
        </w:rPr>
        <w:t xml:space="preserve"> 수 있고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찜한</w:t>
      </w:r>
      <w:proofErr w:type="spellEnd"/>
      <w:r>
        <w:rPr>
          <w:rFonts w:hint="eastAsia"/>
          <w:sz w:val="24"/>
          <w:szCs w:val="24"/>
        </w:rPr>
        <w:t xml:space="preserve"> 관광지에는 간단한 메모를 남길 수 있다.</w:t>
      </w:r>
    </w:p>
    <w:p w:rsidR="004D0BDF" w:rsidRDefault="004D0BDF" w:rsidP="004D0BDF">
      <w:pPr>
        <w:pStyle w:val="a3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는 메모를 통해 다른 사용자와 일정을 공유할 수 있다.</w:t>
      </w:r>
    </w:p>
    <w:p w:rsidR="004D0BDF" w:rsidRDefault="004D0BDF" w:rsidP="004D0BDF">
      <w:pPr>
        <w:pStyle w:val="a3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는 AI를 통한 여행지 추천을 제공받을 수 있다.</w:t>
      </w:r>
    </w:p>
    <w:p w:rsidR="004D0BDF" w:rsidRDefault="004D0BDF" w:rsidP="004D0BDF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핫플레이스</w:t>
      </w:r>
      <w:proofErr w:type="spellEnd"/>
      <w:r>
        <w:rPr>
          <w:rFonts w:hint="eastAsia"/>
          <w:sz w:val="24"/>
          <w:szCs w:val="24"/>
        </w:rPr>
        <w:t xml:space="preserve"> 공유</w:t>
      </w:r>
    </w:p>
    <w:p w:rsidR="004D0BDF" w:rsidRDefault="004D0BDF" w:rsidP="004D0BDF">
      <w:pPr>
        <w:pStyle w:val="a3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는 </w:t>
      </w:r>
      <w:proofErr w:type="spellStart"/>
      <w:r>
        <w:rPr>
          <w:rFonts w:hint="eastAsia"/>
          <w:sz w:val="24"/>
          <w:szCs w:val="24"/>
        </w:rPr>
        <w:t>핫플레이스를</w:t>
      </w:r>
      <w:proofErr w:type="spellEnd"/>
      <w:r>
        <w:rPr>
          <w:rFonts w:hint="eastAsia"/>
          <w:sz w:val="24"/>
          <w:szCs w:val="24"/>
        </w:rPr>
        <w:t xml:space="preserve"> 등록할 수 있다.</w:t>
      </w:r>
    </w:p>
    <w:p w:rsidR="004D0BDF" w:rsidRPr="004D0BDF" w:rsidRDefault="004D0BDF" w:rsidP="004D0BDF">
      <w:pPr>
        <w:pStyle w:val="a3"/>
        <w:numPr>
          <w:ilvl w:val="1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는 등록된 </w:t>
      </w:r>
      <w:proofErr w:type="spellStart"/>
      <w:r>
        <w:rPr>
          <w:rFonts w:hint="eastAsia"/>
          <w:sz w:val="24"/>
          <w:szCs w:val="24"/>
        </w:rPr>
        <w:t>핫플레이스에서</w:t>
      </w:r>
      <w:proofErr w:type="spellEnd"/>
      <w:r>
        <w:rPr>
          <w:rFonts w:hint="eastAsia"/>
          <w:sz w:val="24"/>
          <w:szCs w:val="24"/>
        </w:rPr>
        <w:t xml:space="preserve"> 댓글을 통해 다른 사용자와 소통할 수 있다.</w:t>
      </w:r>
    </w:p>
    <w:p w:rsidR="00E25177" w:rsidRPr="004D0BDF" w:rsidRDefault="00E25177" w:rsidP="00E25177">
      <w:pPr>
        <w:rPr>
          <w:b/>
          <w:sz w:val="24"/>
          <w:szCs w:val="24"/>
        </w:rPr>
      </w:pPr>
      <w:r w:rsidRPr="004D0BDF">
        <w:rPr>
          <w:b/>
          <w:sz w:val="24"/>
          <w:szCs w:val="24"/>
        </w:rPr>
        <w:lastRenderedPageBreak/>
        <w:t>*</w:t>
      </w:r>
      <w:r w:rsidR="004D0BDF" w:rsidRPr="004D0BDF">
        <w:rPr>
          <w:rFonts w:hint="eastAsia"/>
          <w:b/>
          <w:sz w:val="24"/>
          <w:szCs w:val="24"/>
        </w:rPr>
        <w:t>상품관리</w:t>
      </w:r>
    </w:p>
    <w:p w:rsidR="00E25177" w:rsidRDefault="004D0BDF" w:rsidP="00E25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72351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상품관리.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DF" w:rsidRDefault="00F02CDF" w:rsidP="00F02CDF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호스트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품 판매자</w:t>
      </w:r>
    </w:p>
    <w:p w:rsidR="00F02CDF" w:rsidRDefault="00F02CDF" w:rsidP="00F02CDF">
      <w:pPr>
        <w:pStyle w:val="a3"/>
        <w:numPr>
          <w:ilvl w:val="1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호스트는 상품을 등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할 수 있다.</w:t>
      </w:r>
    </w:p>
    <w:p w:rsidR="00F02CDF" w:rsidRDefault="00F02CDF" w:rsidP="00F02CDF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 사용자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품 예약자</w:t>
      </w:r>
    </w:p>
    <w:p w:rsidR="00F02CDF" w:rsidRDefault="00F02CDF" w:rsidP="00F02CDF">
      <w:pPr>
        <w:pStyle w:val="a3"/>
        <w:numPr>
          <w:ilvl w:val="1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는 </w:t>
      </w:r>
      <w:r>
        <w:rPr>
          <w:rFonts w:hint="eastAsia"/>
          <w:sz w:val="24"/>
          <w:szCs w:val="24"/>
        </w:rPr>
        <w:t>호스트가 등록한 상품을 예약할 수 있다.</w:t>
      </w:r>
    </w:p>
    <w:p w:rsidR="00F02CDF" w:rsidRPr="004D0BDF" w:rsidRDefault="00F02CDF" w:rsidP="00F02CDF">
      <w:pPr>
        <w:pStyle w:val="a3"/>
        <w:numPr>
          <w:ilvl w:val="1"/>
          <w:numId w:val="7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는 </w:t>
      </w:r>
      <w:r>
        <w:rPr>
          <w:rFonts w:hint="eastAsia"/>
          <w:sz w:val="24"/>
          <w:szCs w:val="24"/>
        </w:rPr>
        <w:t>예약한 상품에 메모를 남겨 일정 관리를 할 수 있다.</w:t>
      </w:r>
    </w:p>
    <w:p w:rsidR="004D0BDF" w:rsidRDefault="004D0BDF" w:rsidP="00E25177">
      <w:pPr>
        <w:rPr>
          <w:sz w:val="24"/>
          <w:szCs w:val="24"/>
        </w:rPr>
      </w:pPr>
    </w:p>
    <w:p w:rsidR="00F02CDF" w:rsidRDefault="00F02CDF" w:rsidP="00E25177">
      <w:pPr>
        <w:rPr>
          <w:sz w:val="24"/>
          <w:szCs w:val="24"/>
        </w:rPr>
      </w:pPr>
    </w:p>
    <w:p w:rsidR="00F02CDF" w:rsidRDefault="00F02CDF" w:rsidP="00E25177">
      <w:pPr>
        <w:rPr>
          <w:sz w:val="24"/>
          <w:szCs w:val="24"/>
        </w:rPr>
      </w:pPr>
    </w:p>
    <w:p w:rsidR="00F02CDF" w:rsidRDefault="00F02CDF" w:rsidP="00E25177">
      <w:pPr>
        <w:rPr>
          <w:sz w:val="24"/>
          <w:szCs w:val="24"/>
        </w:rPr>
      </w:pPr>
    </w:p>
    <w:p w:rsidR="00F02CDF" w:rsidRDefault="00F02CDF" w:rsidP="00E25177">
      <w:pPr>
        <w:rPr>
          <w:sz w:val="24"/>
          <w:szCs w:val="24"/>
        </w:rPr>
      </w:pPr>
    </w:p>
    <w:p w:rsidR="00F02CDF" w:rsidRDefault="00F02CDF" w:rsidP="00E25177">
      <w:pPr>
        <w:rPr>
          <w:sz w:val="24"/>
          <w:szCs w:val="24"/>
        </w:rPr>
      </w:pPr>
    </w:p>
    <w:p w:rsidR="00F02CDF" w:rsidRDefault="00F02CDF" w:rsidP="00E25177">
      <w:pPr>
        <w:rPr>
          <w:sz w:val="24"/>
          <w:szCs w:val="24"/>
        </w:rPr>
      </w:pPr>
    </w:p>
    <w:p w:rsidR="00D95B51" w:rsidRDefault="00D95B51" w:rsidP="00E25177">
      <w:pPr>
        <w:rPr>
          <w:rFonts w:hint="eastAsia"/>
          <w:sz w:val="24"/>
          <w:szCs w:val="24"/>
        </w:rPr>
      </w:pPr>
    </w:p>
    <w:p w:rsidR="00E25177" w:rsidRPr="004D0BDF" w:rsidRDefault="00E25177" w:rsidP="00E25177">
      <w:pPr>
        <w:rPr>
          <w:b/>
          <w:sz w:val="24"/>
          <w:szCs w:val="24"/>
        </w:rPr>
      </w:pPr>
      <w:r w:rsidRPr="004D0BDF">
        <w:rPr>
          <w:b/>
          <w:sz w:val="24"/>
          <w:szCs w:val="24"/>
        </w:rPr>
        <w:lastRenderedPageBreak/>
        <w:t>*</w:t>
      </w:r>
      <w:r w:rsidR="004D0BDF" w:rsidRPr="004D0BDF">
        <w:rPr>
          <w:rFonts w:hint="eastAsia"/>
          <w:b/>
          <w:sz w:val="24"/>
          <w:szCs w:val="24"/>
        </w:rPr>
        <w:t>회원관리</w:t>
      </w:r>
    </w:p>
    <w:p w:rsidR="004D0BDF" w:rsidRDefault="004D0BDF" w:rsidP="00E25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06271" cy="455358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기본.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DF" w:rsidRDefault="00F02CDF" w:rsidP="00F02CDF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 권한</w:t>
      </w:r>
    </w:p>
    <w:p w:rsidR="00F02CDF" w:rsidRDefault="00F02CDF" w:rsidP="00F02CDF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는 회원가입시에 일반 사용자 권한과 호스트 사용자 권한을 선택할 수 있다.</w:t>
      </w:r>
    </w:p>
    <w:p w:rsidR="00F02CDF" w:rsidRDefault="00F02CDF" w:rsidP="00F02CDF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 권한에 따라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상품등록(판매</w:t>
      </w:r>
      <w:r>
        <w:rPr>
          <w:sz w:val="24"/>
          <w:szCs w:val="24"/>
        </w:rPr>
        <w:t>)”</w:t>
      </w:r>
      <w:r>
        <w:rPr>
          <w:rFonts w:hint="eastAsia"/>
          <w:sz w:val="24"/>
          <w:szCs w:val="24"/>
        </w:rPr>
        <w:t xml:space="preserve"> 기능이 제한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호스트 사용자만 상품등록(판매)가 가능하다.</w:t>
      </w:r>
    </w:p>
    <w:p w:rsidR="004D0BDF" w:rsidRDefault="0093576C" w:rsidP="00E25177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접근 제어</w:t>
      </w:r>
    </w:p>
    <w:p w:rsidR="0093576C" w:rsidRPr="0093576C" w:rsidRDefault="0093576C" w:rsidP="0093576C">
      <w:pPr>
        <w:pStyle w:val="a3"/>
        <w:numPr>
          <w:ilvl w:val="1"/>
          <w:numId w:val="8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사용자의 로그인 여부에 따라 접근할 수 있는 페이지가 제한된다.</w:t>
      </w:r>
    </w:p>
    <w:p w:rsidR="00F02CDF" w:rsidRDefault="00F02CDF" w:rsidP="00E25177">
      <w:pPr>
        <w:rPr>
          <w:sz w:val="24"/>
          <w:szCs w:val="24"/>
        </w:rPr>
      </w:pPr>
    </w:p>
    <w:p w:rsidR="00190299" w:rsidRPr="00E25177" w:rsidRDefault="00190299" w:rsidP="00E25177">
      <w:pPr>
        <w:rPr>
          <w:rFonts w:hint="eastAsia"/>
          <w:sz w:val="24"/>
          <w:szCs w:val="24"/>
        </w:rPr>
      </w:pPr>
    </w:p>
    <w:p w:rsidR="00E25177" w:rsidRPr="00771731" w:rsidRDefault="00E25177" w:rsidP="00E25177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71731">
        <w:rPr>
          <w:rFonts w:hint="eastAsia"/>
          <w:b/>
          <w:sz w:val="24"/>
          <w:szCs w:val="24"/>
        </w:rPr>
        <w:lastRenderedPageBreak/>
        <w:t>테이블 구조도</w:t>
      </w:r>
    </w:p>
    <w:p w:rsidR="00E25177" w:rsidRPr="00771731" w:rsidRDefault="00E25177" w:rsidP="00E25177">
      <w:pPr>
        <w:rPr>
          <w:rFonts w:hint="eastAsia"/>
          <w:b/>
          <w:sz w:val="24"/>
          <w:szCs w:val="24"/>
        </w:rPr>
      </w:pPr>
      <w:r w:rsidRPr="00771731">
        <w:rPr>
          <w:rFonts w:hint="eastAsia"/>
          <w:b/>
          <w:sz w:val="24"/>
          <w:szCs w:val="24"/>
        </w:rPr>
        <w:t>*ERD</w:t>
      </w:r>
    </w:p>
    <w:p w:rsidR="00E25177" w:rsidRDefault="00E25177" w:rsidP="00E25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47466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77" w:rsidRDefault="00E25177" w:rsidP="00E25177">
      <w:pPr>
        <w:rPr>
          <w:sz w:val="24"/>
          <w:szCs w:val="24"/>
        </w:rPr>
      </w:pPr>
    </w:p>
    <w:p w:rsidR="00771731" w:rsidRDefault="00771731" w:rsidP="00E25177">
      <w:pPr>
        <w:rPr>
          <w:sz w:val="24"/>
          <w:szCs w:val="24"/>
        </w:rPr>
      </w:pPr>
    </w:p>
    <w:p w:rsidR="00771731" w:rsidRDefault="00771731" w:rsidP="00E25177">
      <w:pPr>
        <w:rPr>
          <w:sz w:val="24"/>
          <w:szCs w:val="24"/>
        </w:rPr>
      </w:pPr>
    </w:p>
    <w:p w:rsidR="00771731" w:rsidRDefault="00771731" w:rsidP="00E25177">
      <w:pPr>
        <w:rPr>
          <w:sz w:val="24"/>
          <w:szCs w:val="24"/>
        </w:rPr>
      </w:pPr>
    </w:p>
    <w:p w:rsidR="00771731" w:rsidRDefault="00771731" w:rsidP="00E25177">
      <w:pPr>
        <w:rPr>
          <w:sz w:val="24"/>
          <w:szCs w:val="24"/>
        </w:rPr>
      </w:pPr>
    </w:p>
    <w:p w:rsidR="00771731" w:rsidRDefault="00771731" w:rsidP="00E25177">
      <w:pPr>
        <w:rPr>
          <w:sz w:val="24"/>
          <w:szCs w:val="24"/>
        </w:rPr>
      </w:pPr>
    </w:p>
    <w:p w:rsidR="001D05E3" w:rsidRPr="00E25177" w:rsidRDefault="001D05E3" w:rsidP="00E25177">
      <w:pPr>
        <w:rPr>
          <w:rFonts w:hint="eastAsia"/>
          <w:sz w:val="24"/>
          <w:szCs w:val="24"/>
        </w:rPr>
      </w:pPr>
    </w:p>
    <w:p w:rsidR="00E25177" w:rsidRDefault="00E25177" w:rsidP="00E25177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1D05E3">
        <w:rPr>
          <w:rFonts w:hint="eastAsia"/>
          <w:b/>
          <w:sz w:val="24"/>
          <w:szCs w:val="24"/>
        </w:rPr>
        <w:lastRenderedPageBreak/>
        <w:t>클래스 다이어그램</w:t>
      </w:r>
    </w:p>
    <w:p w:rsidR="001D05E3" w:rsidRPr="001D05E3" w:rsidRDefault="001D05E3" w:rsidP="001D05E3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*전체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클래스 다이어그램</w:t>
      </w:r>
    </w:p>
    <w:p w:rsidR="00E25177" w:rsidRDefault="001D05E3" w:rsidP="00E25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5401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전체 코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B6" w:rsidRDefault="00D46BB6" w:rsidP="00E25177">
      <w:pPr>
        <w:rPr>
          <w:sz w:val="24"/>
          <w:szCs w:val="24"/>
        </w:rPr>
      </w:pPr>
    </w:p>
    <w:p w:rsidR="001D05E3" w:rsidRPr="00D46BB6" w:rsidRDefault="001D05E3" w:rsidP="00E25177">
      <w:pPr>
        <w:rPr>
          <w:b/>
          <w:sz w:val="24"/>
          <w:szCs w:val="24"/>
        </w:rPr>
      </w:pPr>
      <w:r w:rsidRPr="00D46BB6">
        <w:rPr>
          <w:rFonts w:hint="eastAsia"/>
          <w:b/>
          <w:sz w:val="24"/>
          <w:szCs w:val="24"/>
        </w:rPr>
        <w:t>*</w:t>
      </w:r>
      <w:proofErr w:type="spellStart"/>
      <w:r w:rsidRPr="00D46BB6">
        <w:rPr>
          <w:rFonts w:hint="eastAsia"/>
          <w:b/>
          <w:sz w:val="24"/>
          <w:szCs w:val="24"/>
        </w:rPr>
        <w:t>도메인별</w:t>
      </w:r>
      <w:proofErr w:type="spellEnd"/>
      <w:r w:rsidRPr="00D46BB6">
        <w:rPr>
          <w:rFonts w:hint="eastAsia"/>
          <w:b/>
          <w:sz w:val="24"/>
          <w:szCs w:val="24"/>
        </w:rPr>
        <w:t xml:space="preserve"> 클래스 다이어그램</w:t>
      </w:r>
    </w:p>
    <w:p w:rsidR="001D05E3" w:rsidRPr="00D46BB6" w:rsidRDefault="001D05E3" w:rsidP="00E25177">
      <w:pPr>
        <w:rPr>
          <w:rFonts w:hint="eastAsia"/>
          <w:b/>
          <w:sz w:val="24"/>
          <w:szCs w:val="24"/>
        </w:rPr>
      </w:pPr>
      <w:r w:rsidRPr="00D46BB6">
        <w:rPr>
          <w:rFonts w:hint="eastAsia"/>
          <w:b/>
          <w:sz w:val="24"/>
          <w:szCs w:val="24"/>
        </w:rPr>
        <w:t>1) plan</w:t>
      </w:r>
    </w:p>
    <w:p w:rsidR="001D05E3" w:rsidRDefault="001D05E3" w:rsidP="00E25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0000" cy="2470862"/>
            <wp:effectExtent l="0" t="0" r="825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플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E3" w:rsidRPr="00D46BB6" w:rsidRDefault="001D05E3" w:rsidP="001D05E3">
      <w:pPr>
        <w:rPr>
          <w:rFonts w:hint="eastAsia"/>
          <w:b/>
          <w:sz w:val="24"/>
          <w:szCs w:val="24"/>
        </w:rPr>
      </w:pPr>
      <w:r w:rsidRPr="00D46BB6">
        <w:rPr>
          <w:rFonts w:hint="eastAsia"/>
          <w:b/>
          <w:sz w:val="24"/>
          <w:szCs w:val="24"/>
        </w:rPr>
        <w:lastRenderedPageBreak/>
        <w:t xml:space="preserve">2) </w:t>
      </w:r>
      <w:proofErr w:type="spellStart"/>
      <w:r w:rsidRPr="00D46BB6">
        <w:rPr>
          <w:rFonts w:hint="eastAsia"/>
          <w:b/>
          <w:sz w:val="24"/>
          <w:szCs w:val="24"/>
        </w:rPr>
        <w:t>hotplace</w:t>
      </w:r>
      <w:proofErr w:type="spellEnd"/>
    </w:p>
    <w:p w:rsidR="001D05E3" w:rsidRDefault="001D05E3" w:rsidP="001D05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50368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tpl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E3" w:rsidRPr="00D46BB6" w:rsidRDefault="001D05E3" w:rsidP="001D05E3">
      <w:pPr>
        <w:rPr>
          <w:rFonts w:hint="eastAsia"/>
          <w:b/>
          <w:sz w:val="24"/>
          <w:szCs w:val="24"/>
        </w:rPr>
      </w:pPr>
      <w:r w:rsidRPr="00D46BB6">
        <w:rPr>
          <w:b/>
          <w:sz w:val="24"/>
          <w:szCs w:val="24"/>
        </w:rPr>
        <w:t>3)</w:t>
      </w:r>
      <w:r w:rsidRPr="00D46BB6">
        <w:rPr>
          <w:rFonts w:hint="eastAsia"/>
          <w:b/>
          <w:sz w:val="24"/>
          <w:szCs w:val="24"/>
        </w:rPr>
        <w:t>chat</w:t>
      </w:r>
    </w:p>
    <w:p w:rsidR="001D05E3" w:rsidRPr="001D05E3" w:rsidRDefault="001D05E3" w:rsidP="001D05E3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59018" cy="1348857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E3" w:rsidRPr="00D46BB6" w:rsidRDefault="001D05E3" w:rsidP="001D05E3">
      <w:pPr>
        <w:rPr>
          <w:rFonts w:hint="eastAsia"/>
          <w:b/>
          <w:sz w:val="24"/>
          <w:szCs w:val="24"/>
        </w:rPr>
      </w:pPr>
      <w:r w:rsidRPr="00D46BB6">
        <w:rPr>
          <w:rFonts w:hint="eastAsia"/>
          <w:b/>
          <w:sz w:val="24"/>
          <w:szCs w:val="24"/>
        </w:rPr>
        <w:t>4) board</w:t>
      </w:r>
    </w:p>
    <w:p w:rsidR="001D05E3" w:rsidRDefault="001D05E3" w:rsidP="00E2517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27434" cy="152413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게시판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E3" w:rsidRDefault="001D05E3" w:rsidP="00E25177">
      <w:pPr>
        <w:rPr>
          <w:sz w:val="24"/>
          <w:szCs w:val="24"/>
        </w:rPr>
      </w:pPr>
    </w:p>
    <w:p w:rsidR="00D46BB6" w:rsidRDefault="00D46BB6" w:rsidP="00E25177">
      <w:pPr>
        <w:rPr>
          <w:sz w:val="24"/>
          <w:szCs w:val="24"/>
        </w:rPr>
      </w:pPr>
    </w:p>
    <w:p w:rsidR="00D46BB6" w:rsidRDefault="00D46BB6" w:rsidP="00E25177">
      <w:pPr>
        <w:rPr>
          <w:sz w:val="24"/>
          <w:szCs w:val="24"/>
        </w:rPr>
      </w:pPr>
    </w:p>
    <w:p w:rsidR="00D46BB6" w:rsidRDefault="00D46BB6" w:rsidP="00E25177">
      <w:pPr>
        <w:rPr>
          <w:sz w:val="24"/>
          <w:szCs w:val="24"/>
        </w:rPr>
      </w:pPr>
    </w:p>
    <w:p w:rsidR="00D46BB6" w:rsidRDefault="00D46BB6" w:rsidP="00E25177">
      <w:pPr>
        <w:rPr>
          <w:sz w:val="24"/>
          <w:szCs w:val="24"/>
        </w:rPr>
      </w:pPr>
    </w:p>
    <w:p w:rsidR="00D46BB6" w:rsidRPr="00E25177" w:rsidRDefault="00D46BB6" w:rsidP="00E25177">
      <w:pPr>
        <w:rPr>
          <w:rFonts w:hint="eastAsia"/>
          <w:sz w:val="24"/>
          <w:szCs w:val="24"/>
        </w:rPr>
      </w:pPr>
    </w:p>
    <w:p w:rsidR="00E25177" w:rsidRPr="00D46BB6" w:rsidRDefault="00E25177" w:rsidP="00E25177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D46BB6">
        <w:rPr>
          <w:rFonts w:hint="eastAsia"/>
          <w:b/>
          <w:sz w:val="24"/>
          <w:szCs w:val="24"/>
        </w:rPr>
        <w:lastRenderedPageBreak/>
        <w:t>화면 설계서</w:t>
      </w:r>
    </w:p>
    <w:p w:rsidR="00E25177" w:rsidRDefault="00771731" w:rsidP="00E25177">
      <w:r>
        <w:rPr>
          <w:rFonts w:hint="eastAsia"/>
          <w:noProof/>
        </w:rPr>
        <w:drawing>
          <wp:inline distT="0" distB="0" distL="0" distR="0">
            <wp:extent cx="5731510" cy="55765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12" w:rsidRDefault="00E02712" w:rsidP="00771731">
      <w:pPr>
        <w:rPr>
          <w:b/>
        </w:rPr>
      </w:pPr>
    </w:p>
    <w:p w:rsidR="00E02712" w:rsidRDefault="00E02712" w:rsidP="00771731">
      <w:pPr>
        <w:rPr>
          <w:b/>
        </w:rPr>
      </w:pPr>
    </w:p>
    <w:p w:rsidR="00E02712" w:rsidRDefault="00E02712" w:rsidP="00771731">
      <w:pPr>
        <w:rPr>
          <w:b/>
        </w:rPr>
      </w:pPr>
    </w:p>
    <w:p w:rsidR="00E02712" w:rsidRDefault="00E02712" w:rsidP="00771731">
      <w:pPr>
        <w:rPr>
          <w:b/>
        </w:rPr>
      </w:pPr>
    </w:p>
    <w:p w:rsidR="00E02712" w:rsidRDefault="00E02712" w:rsidP="00771731">
      <w:pPr>
        <w:rPr>
          <w:b/>
        </w:rPr>
      </w:pPr>
    </w:p>
    <w:p w:rsidR="00E02712" w:rsidRDefault="00E02712" w:rsidP="00771731">
      <w:pPr>
        <w:rPr>
          <w:b/>
        </w:rPr>
      </w:pPr>
    </w:p>
    <w:p w:rsidR="00771731" w:rsidRPr="00E02712" w:rsidRDefault="00771731" w:rsidP="00771731">
      <w:pPr>
        <w:rPr>
          <w:b/>
        </w:rPr>
      </w:pPr>
      <w:r w:rsidRPr="00E02712">
        <w:rPr>
          <w:rFonts w:hint="eastAsia"/>
          <w:b/>
        </w:rPr>
        <w:lastRenderedPageBreak/>
        <w:t>*검색화면</w:t>
      </w:r>
    </w:p>
    <w:p w:rsidR="00771731" w:rsidRDefault="00771731" w:rsidP="00E02712">
      <w:pPr>
        <w:jc w:val="center"/>
      </w:pPr>
      <w:r w:rsidRPr="00771731">
        <w:drawing>
          <wp:inline distT="0" distB="0" distL="0" distR="0" wp14:anchorId="4B6DB83B" wp14:editId="4B417FFB">
            <wp:extent cx="3960000" cy="2769433"/>
            <wp:effectExtent l="0" t="0" r="2540" b="0"/>
            <wp:docPr id="2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31" w:rsidRDefault="00771731" w:rsidP="00E02712">
      <w:pPr>
        <w:jc w:val="center"/>
      </w:pPr>
      <w:r>
        <w:rPr>
          <w:rFonts w:hint="eastAsia"/>
        </w:rPr>
        <w:t>관광지 검색</w:t>
      </w:r>
    </w:p>
    <w:p w:rsidR="00771731" w:rsidRDefault="00771731" w:rsidP="00E02712">
      <w:pPr>
        <w:jc w:val="center"/>
      </w:pPr>
      <w:r>
        <w:rPr>
          <w:rFonts w:hint="eastAsia"/>
        </w:rPr>
        <w:t>AI</w:t>
      </w:r>
      <w:r>
        <w:t xml:space="preserve"> </w:t>
      </w:r>
      <w:r>
        <w:rPr>
          <w:rFonts w:hint="eastAsia"/>
        </w:rPr>
        <w:t>여행지 추천</w:t>
      </w:r>
    </w:p>
    <w:p w:rsidR="00771731" w:rsidRDefault="00771731" w:rsidP="00E02712">
      <w:pPr>
        <w:jc w:val="center"/>
      </w:pPr>
      <w:r>
        <w:rPr>
          <w:rFonts w:hint="eastAsia"/>
        </w:rPr>
        <w:t>관광지 찜/댓글 기능</w:t>
      </w:r>
    </w:p>
    <w:p w:rsidR="00771731" w:rsidRDefault="00771731" w:rsidP="00771731"/>
    <w:p w:rsidR="00771731" w:rsidRPr="00E02712" w:rsidRDefault="00771731" w:rsidP="00771731">
      <w:pPr>
        <w:rPr>
          <w:b/>
        </w:rPr>
      </w:pPr>
      <w:r w:rsidRPr="00E02712">
        <w:rPr>
          <w:rFonts w:hint="eastAsia"/>
          <w:b/>
        </w:rPr>
        <w:t>*상품상세</w:t>
      </w:r>
    </w:p>
    <w:p w:rsidR="00771731" w:rsidRDefault="00771731" w:rsidP="00E02712">
      <w:pPr>
        <w:jc w:val="center"/>
      </w:pPr>
      <w:r w:rsidRPr="00771731">
        <w:drawing>
          <wp:inline distT="0" distB="0" distL="0" distR="0" wp14:anchorId="7C2C606F" wp14:editId="3DE75883">
            <wp:extent cx="2880000" cy="2968343"/>
            <wp:effectExtent l="0" t="0" r="0" b="3810"/>
            <wp:docPr id="2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31" w:rsidRDefault="00771731" w:rsidP="00E02712">
      <w:pPr>
        <w:jc w:val="center"/>
      </w:pPr>
      <w:r>
        <w:rPr>
          <w:rFonts w:hint="eastAsia"/>
        </w:rPr>
        <w:t>상품 예약 및 메모 기능</w:t>
      </w:r>
    </w:p>
    <w:p w:rsidR="00771731" w:rsidRPr="00E02712" w:rsidRDefault="00771731" w:rsidP="00771731">
      <w:pPr>
        <w:rPr>
          <w:b/>
        </w:rPr>
      </w:pPr>
      <w:r w:rsidRPr="00E02712">
        <w:rPr>
          <w:rFonts w:hint="eastAsia"/>
          <w:b/>
        </w:rPr>
        <w:lastRenderedPageBreak/>
        <w:t>*</w:t>
      </w:r>
      <w:proofErr w:type="spellStart"/>
      <w:r w:rsidRPr="00E02712">
        <w:rPr>
          <w:rFonts w:hint="eastAsia"/>
          <w:b/>
        </w:rPr>
        <w:t>핫플레이스</w:t>
      </w:r>
      <w:proofErr w:type="spellEnd"/>
      <w:r w:rsidRPr="00E02712">
        <w:rPr>
          <w:rFonts w:hint="eastAsia"/>
          <w:b/>
        </w:rPr>
        <w:t xml:space="preserve"> 공유 기능</w:t>
      </w:r>
    </w:p>
    <w:p w:rsidR="00771731" w:rsidRDefault="00771731" w:rsidP="00E02712">
      <w:pPr>
        <w:jc w:val="center"/>
      </w:pPr>
      <w:r w:rsidRPr="00771731">
        <w:drawing>
          <wp:inline distT="0" distB="0" distL="0" distR="0" wp14:anchorId="00D37011" wp14:editId="02DC49EC">
            <wp:extent cx="3780000" cy="3408001"/>
            <wp:effectExtent l="0" t="0" r="0" b="254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4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31" w:rsidRDefault="00771731" w:rsidP="00E02712">
      <w:pPr>
        <w:jc w:val="center"/>
      </w:pPr>
      <w:proofErr w:type="spellStart"/>
      <w:r>
        <w:rPr>
          <w:rFonts w:hint="eastAsia"/>
        </w:rPr>
        <w:t>핫플레이스</w:t>
      </w:r>
      <w:proofErr w:type="spellEnd"/>
      <w:r>
        <w:rPr>
          <w:rFonts w:hint="eastAsia"/>
        </w:rPr>
        <w:t xml:space="preserve"> 공유 기능</w:t>
      </w:r>
    </w:p>
    <w:p w:rsidR="00771731" w:rsidRDefault="00771731" w:rsidP="00E02712">
      <w:pPr>
        <w:jc w:val="center"/>
        <w:rPr>
          <w:rFonts w:hint="eastAsia"/>
        </w:rPr>
      </w:pPr>
      <w:r>
        <w:rPr>
          <w:rFonts w:hint="eastAsia"/>
        </w:rPr>
        <w:t>댓글 기능</w:t>
      </w:r>
    </w:p>
    <w:p w:rsidR="00771731" w:rsidRDefault="00771731" w:rsidP="00771731"/>
    <w:p w:rsidR="00E02712" w:rsidRDefault="00E02712" w:rsidP="00771731"/>
    <w:p w:rsidR="00E02712" w:rsidRPr="00E02712" w:rsidRDefault="00E02712" w:rsidP="00771731">
      <w:pPr>
        <w:rPr>
          <w:rFonts w:hint="eastAsia"/>
        </w:rPr>
      </w:pPr>
    </w:p>
    <w:sectPr w:rsidR="00E02712" w:rsidRPr="00E02712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BF" w:rsidRDefault="003B4DBF" w:rsidP="00D95B51">
      <w:pPr>
        <w:spacing w:after="0" w:line="240" w:lineRule="auto"/>
      </w:pPr>
      <w:r>
        <w:separator/>
      </w:r>
    </w:p>
  </w:endnote>
  <w:endnote w:type="continuationSeparator" w:id="0">
    <w:p w:rsidR="003B4DBF" w:rsidRDefault="003B4DBF" w:rsidP="00D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636607"/>
      <w:docPartObj>
        <w:docPartGallery w:val="Page Numbers (Bottom of Page)"/>
        <w:docPartUnique/>
      </w:docPartObj>
    </w:sdtPr>
    <w:sdtContent>
      <w:p w:rsidR="00D95B51" w:rsidRDefault="00D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F9" w:rsidRPr="000E15F9">
          <w:rPr>
            <w:noProof/>
            <w:lang w:val="ko-KR"/>
          </w:rPr>
          <w:t>11</w:t>
        </w:r>
        <w:r>
          <w:fldChar w:fldCharType="end"/>
        </w:r>
      </w:p>
    </w:sdtContent>
  </w:sdt>
  <w:p w:rsidR="00D95B51" w:rsidRDefault="00D95B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BF" w:rsidRDefault="003B4DBF" w:rsidP="00D95B51">
      <w:pPr>
        <w:spacing w:after="0" w:line="240" w:lineRule="auto"/>
      </w:pPr>
      <w:r>
        <w:separator/>
      </w:r>
    </w:p>
  </w:footnote>
  <w:footnote w:type="continuationSeparator" w:id="0">
    <w:p w:rsidR="003B4DBF" w:rsidRDefault="003B4DBF" w:rsidP="00D9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D8B"/>
    <w:multiLevelType w:val="hybridMultilevel"/>
    <w:tmpl w:val="55AE5B80"/>
    <w:lvl w:ilvl="0" w:tplc="7EF28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AADC29D0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EE462D6"/>
    <w:multiLevelType w:val="hybridMultilevel"/>
    <w:tmpl w:val="D22C6CE4"/>
    <w:lvl w:ilvl="0" w:tplc="D118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70307AC"/>
    <w:multiLevelType w:val="hybridMultilevel"/>
    <w:tmpl w:val="7CCE4DF8"/>
    <w:lvl w:ilvl="0" w:tplc="45621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E9169E"/>
    <w:multiLevelType w:val="hybridMultilevel"/>
    <w:tmpl w:val="10027652"/>
    <w:lvl w:ilvl="0" w:tplc="FBDE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BA2161"/>
    <w:multiLevelType w:val="hybridMultilevel"/>
    <w:tmpl w:val="1852563C"/>
    <w:lvl w:ilvl="0" w:tplc="7EF28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05A05C5"/>
    <w:multiLevelType w:val="hybridMultilevel"/>
    <w:tmpl w:val="3A16E030"/>
    <w:lvl w:ilvl="0" w:tplc="D8C80E5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05504A"/>
    <w:multiLevelType w:val="hybridMultilevel"/>
    <w:tmpl w:val="1852563C"/>
    <w:lvl w:ilvl="0" w:tplc="7EF28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349023D"/>
    <w:multiLevelType w:val="hybridMultilevel"/>
    <w:tmpl w:val="D0C21F00"/>
    <w:lvl w:ilvl="0" w:tplc="EB2449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AD192C"/>
    <w:multiLevelType w:val="hybridMultilevel"/>
    <w:tmpl w:val="0914A31C"/>
    <w:lvl w:ilvl="0" w:tplc="D1182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E17C46"/>
    <w:multiLevelType w:val="hybridMultilevel"/>
    <w:tmpl w:val="D22C6CE4"/>
    <w:lvl w:ilvl="0" w:tplc="D1182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7"/>
    <w:rsid w:val="000E15F9"/>
    <w:rsid w:val="00190299"/>
    <w:rsid w:val="001C7A58"/>
    <w:rsid w:val="001D05E3"/>
    <w:rsid w:val="003B4DBF"/>
    <w:rsid w:val="004D0BDF"/>
    <w:rsid w:val="004F6B8A"/>
    <w:rsid w:val="006108C7"/>
    <w:rsid w:val="00771731"/>
    <w:rsid w:val="007D53DC"/>
    <w:rsid w:val="008B5375"/>
    <w:rsid w:val="0093576C"/>
    <w:rsid w:val="009948A6"/>
    <w:rsid w:val="00D46BB6"/>
    <w:rsid w:val="00D95B51"/>
    <w:rsid w:val="00E02712"/>
    <w:rsid w:val="00E25177"/>
    <w:rsid w:val="00F0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AE92"/>
  <w15:chartTrackingRefBased/>
  <w15:docId w15:val="{4106AE49-1711-4D09-9A91-F03D8701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77"/>
    <w:pPr>
      <w:ind w:leftChars="400" w:left="800"/>
    </w:pPr>
  </w:style>
  <w:style w:type="table" w:styleId="a4">
    <w:name w:val="Table Grid"/>
    <w:basedOn w:val="a1"/>
    <w:uiPriority w:val="39"/>
    <w:rsid w:val="00E2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95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5B51"/>
  </w:style>
  <w:style w:type="paragraph" w:styleId="a6">
    <w:name w:val="footer"/>
    <w:basedOn w:val="a"/>
    <w:link w:val="Char0"/>
    <w:uiPriority w:val="99"/>
    <w:unhideWhenUsed/>
    <w:rsid w:val="00D95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3FF3-FBE9-4CE6-81C5-19EC80A1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5</cp:revision>
  <dcterms:created xsi:type="dcterms:W3CDTF">2024-05-24T03:19:00Z</dcterms:created>
  <dcterms:modified xsi:type="dcterms:W3CDTF">2024-05-24T03:50:00Z</dcterms:modified>
</cp:coreProperties>
</file>